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45" w:rsidRDefault="00C81BC2" w:rsidP="00A308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0AA8C5" wp14:editId="43F967DB">
                <wp:simplePos x="0" y="0"/>
                <wp:positionH relativeFrom="column">
                  <wp:posOffset>1208405</wp:posOffset>
                </wp:positionH>
                <wp:positionV relativeFrom="paragraph">
                  <wp:posOffset>63500</wp:posOffset>
                </wp:positionV>
                <wp:extent cx="2879725" cy="2879725"/>
                <wp:effectExtent l="0" t="0" r="15875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95.15pt;margin-top:5pt;width:226.75pt;height:22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" fillcolor="white [3212]" strokecolor="black [3213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5B2A8F" wp14:editId="267C891E">
                <wp:simplePos x="0" y="0"/>
                <wp:positionH relativeFrom="column">
                  <wp:posOffset>1424806</wp:posOffset>
                </wp:positionH>
                <wp:positionV relativeFrom="paragraph">
                  <wp:posOffset>226507</wp:posOffset>
                </wp:positionV>
                <wp:extent cx="2511380" cy="2582213"/>
                <wp:effectExtent l="0" t="19050" r="22860" b="46990"/>
                <wp:wrapNone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1380" cy="2582213"/>
                          <a:chOff x="0" y="0"/>
                          <a:chExt cx="2511380" cy="2582213"/>
                        </a:xfrm>
                      </wpg:grpSpPr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4473"/>
                            <a:ext cx="250825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0845" w:rsidRDefault="00A30845" w:rsidP="00A3084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A30845" w:rsidRPr="00A30845" w:rsidRDefault="00A30845" w:rsidP="00A3084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8" name="Группа 288"/>
                        <wpg:cNvGrpSpPr/>
                        <wpg:grpSpPr>
                          <a:xfrm>
                            <a:off x="77273" y="0"/>
                            <a:ext cx="2434107" cy="2582213"/>
                            <a:chOff x="0" y="0"/>
                            <a:chExt cx="2434107" cy="2582213"/>
                          </a:xfrm>
                        </wpg:grpSpPr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6671" y="0"/>
                              <a:ext cx="250825" cy="2514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0845" w:rsidRDefault="00A30845" w:rsidP="00A30845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:rsidR="00A30845" w:rsidRPr="00A30845" w:rsidRDefault="00A30845" w:rsidP="00A3084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" name="Группа 31"/>
                          <wpg:cNvGrpSpPr/>
                          <wpg:grpSpPr>
                            <a:xfrm>
                              <a:off x="0" y="19318"/>
                              <a:ext cx="2434107" cy="2562895"/>
                              <a:chOff x="0" y="0"/>
                              <a:chExt cx="2434107" cy="2562895"/>
                            </a:xfrm>
                          </wpg:grpSpPr>
                          <wpg:grpSp>
                            <wpg:cNvPr id="30" name="Группа 30"/>
                            <wpg:cNvGrpSpPr/>
                            <wpg:grpSpPr>
                              <a:xfrm>
                                <a:off x="0" y="0"/>
                                <a:ext cx="2434107" cy="2562895"/>
                                <a:chOff x="0" y="0"/>
                                <a:chExt cx="2434107" cy="2562895"/>
                              </a:xfrm>
                            </wpg:grpSpPr>
                            <wpg:grpSp>
                              <wpg:cNvPr id="18" name="Группа 18"/>
                              <wpg:cNvGrpSpPr/>
                              <wpg:grpSpPr>
                                <a:xfrm>
                                  <a:off x="0" y="0"/>
                                  <a:ext cx="2434107" cy="2562895"/>
                                  <a:chOff x="0" y="0"/>
                                  <a:chExt cx="2434107" cy="2562895"/>
                                </a:xfrm>
                              </wpg:grpSpPr>
                              <wpg:grpSp>
                                <wpg:cNvPr id="16" name="Группа 16"/>
                                <wpg:cNvGrpSpPr/>
                                <wpg:grpSpPr>
                                  <a:xfrm>
                                    <a:off x="173865" y="0"/>
                                    <a:ext cx="2260242" cy="2378522"/>
                                    <a:chOff x="0" y="0"/>
                                    <a:chExt cx="2260242" cy="2378522"/>
                                  </a:xfrm>
                                </wpg:grpSpPr>
                                <wps:wsp>
                                  <wps:cNvPr id="2" name="Прямоугольник 2"/>
                                  <wps:cNvSpPr/>
                                  <wps:spPr>
                                    <a:xfrm>
                                      <a:off x="0" y="650383"/>
                                      <a:ext cx="1584000" cy="172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Блок-схема: данные 4"/>
                                  <wps:cNvSpPr/>
                                  <wps:spPr>
                                    <a:xfrm>
                                      <a:off x="0" y="238259"/>
                                      <a:ext cx="1967023" cy="414670"/>
                                    </a:xfrm>
                                    <a:prstGeom prst="flowChartInputOutpu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Прямая соединительная линия 8"/>
                                  <wps:cNvCnPr/>
                                  <wps:spPr>
                                    <a:xfrm>
                                      <a:off x="1964028" y="238259"/>
                                      <a:ext cx="0" cy="1622425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" name="Прямая соединительная линия 9"/>
                                  <wps:cNvCnPr/>
                                  <wps:spPr>
                                    <a:xfrm flipV="1">
                                      <a:off x="1584101" y="1860997"/>
                                      <a:ext cx="379730" cy="517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>
                                      <a:off x="392806" y="238259"/>
                                      <a:ext cx="0" cy="16224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H="1">
                                      <a:off x="0" y="1860997"/>
                                      <a:ext cx="392430" cy="5149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H="1" flipV="1">
                                      <a:off x="392806" y="1860997"/>
                                      <a:ext cx="153860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lg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Прямая со стрелкой 14"/>
                                  <wps:cNvCnPr/>
                                  <wps:spPr>
                                    <a:xfrm flipH="1" flipV="1">
                                      <a:off x="392806" y="0"/>
                                      <a:ext cx="376" cy="238259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Прямая со стрелкой 15"/>
                                  <wps:cNvCnPr/>
                                  <wps:spPr>
                                    <a:xfrm>
                                      <a:off x="1964028" y="1860997"/>
                                      <a:ext cx="296214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7" name="Прямая со стрелкой 17"/>
                                <wps:cNvCnPr/>
                                <wps:spPr>
                                  <a:xfrm flipH="1">
                                    <a:off x="0" y="2369712"/>
                                    <a:ext cx="173471" cy="193183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7893" y="1596981"/>
                                  <a:ext cx="251138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30845" w:rsidRPr="00A30845" w:rsidRDefault="00A30845" w:rsidP="00A3084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6828" y="399246"/>
                                <a:ext cx="25082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845" w:rsidRDefault="00A30845" w:rsidP="00A30845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A30845" w:rsidRPr="00A30845" w:rsidRDefault="00A30845" w:rsidP="00A3084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89" o:spid="_x0000_s1026" style="position:absolute;margin-left:112.2pt;margin-top:17.85pt;width:197.75pt;height:203.3pt;z-index:251692032" coordsize="25113,2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5344;width:250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A30845" w:rsidRDefault="00A30845" w:rsidP="00A3084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A30845" w:rsidRPr="00A30845" w:rsidRDefault="00A30845" w:rsidP="00A3084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па 288" o:spid="_x0000_s1028" style="position:absolute;left:772;width:24341;height:25822" coordsize="24341,25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_x0000_s1029" type="#_x0000_t202" style="position:absolute;left:5666;width:2508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A30845" w:rsidRDefault="00A30845" w:rsidP="00A30845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A30845" w:rsidRPr="00A30845" w:rsidRDefault="00A30845" w:rsidP="00A3084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Группа 31" o:spid="_x0000_s1030" style="position:absolute;top:193;width:24341;height:25629" coordsize="24341,25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Группа 30" o:spid="_x0000_s1031" style="position:absolute;width:24341;height:25628" coordsize="24341,25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Группа 18" o:spid="_x0000_s1032" style="position:absolute;width:24341;height:25628" coordsize="24341,25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group id="Группа 16" o:spid="_x0000_s1033" style="position:absolute;left:1738;width:22603;height:23785" coordsize="22602,237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Прямоугольник 2" o:spid="_x0000_s1034" style="position:absolute;top:6503;width:15840;height:17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          <v:shapetype id="_x0000_t111" coordsize="21600,21600" o:spt="111" path="m4321,l21600,,17204,21600,,21600xe">
                            <v:stroke joinstyle="miter"/>
                            <v:path gradientshapeok="t" o:connecttype="custom" o:connectlocs="12961,0;10800,0;2161,10800;8602,21600;10800,21600;19402,10800" textboxrect="4321,0,17204,21600"/>
                          </v:shapetype>
                          <v:shape id="Блок-схема: данные 4" o:spid="_x0000_s1035" type="#_x0000_t111" style="position:absolute;top:2382;width:19670;height:4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EVTsQA&#10;AADaAAAADwAAAGRycy9kb3ducmV2LnhtbESPT2vCQBTE74V+h+UVvNVNVSREVxH/UcSLtojHZ/aZ&#10;Dc2+Ddk1pt/eLRQ8DjPzG2Y672wlWmp86VjBRz8BQZw7XXKh4Ptr856C8AFZY+WYFPySh/ns9WWK&#10;mXZ3PlB7DIWIEPYZKjAh1JmUPjdk0fddTRy9q2sshiibQuoG7xFuKzlIkrG0WHJcMFjT0lD+c7xZ&#10;BeftWqa7/WUhR605rYabfXod50r13rrFBESgLjzD/+1PrWAEf1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FU7EAAAA2gAAAA8AAAAAAAAAAAAAAAAAmAIAAGRycy9k&#10;b3ducmV2LnhtbFBLBQYAAAAABAAEAPUAAACJAwAAAAA=&#10;" fillcolor="white [3212]" strokecolor="black [1600]" strokeweight="2pt"/>
                          <v:line id="Прямая соединительная линия 8" o:spid="_x0000_s1036" style="position:absolute;visibility:visible;mso-wrap-style:square" from="19640,2382" to="19640,1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PcysAAAADaAAAADwAAAGRycy9kb3ducmV2LnhtbERP3WrCMBS+F3yHcITdadrChuuMZQiK&#10;GwO12wMcm2Mb1pyUJNPu7ZeLgZcf3/+qGm0vruSDcawgX2QgiBunDbcKvj638yWIEJE19o5JwS8F&#10;qNbTyQpL7W58omsdW5FCOJSooItxKKUMTUcWw8INxIm7OG8xJuhbqT3eUrjtZZFlT9Ki4dTQ4UCb&#10;jprv+scqMOdT/17s3w7e1M/5Mj7uPjbHQqmH2fj6AiLSGO/if/deK0hb05V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3MrAAAAA2gAAAA8AAAAAAAAAAAAAAAAA&#10;oQIAAGRycy9kb3ducmV2LnhtbFBLBQYAAAAABAAEAPkAAACOAwAAAAA=&#10;" strokecolor="black [3200]" strokeweight="2pt">
                            <v:shadow on="t" color="black" opacity="24903f" origin=",.5" offset="0,.55556mm"/>
                          </v:line>
                          <v:line id="Прямая соединительная линия 9" o:spid="_x0000_s1037" style="position:absolute;flip:y;visibility:visible;mso-wrap-style:square" from="15841,18609" to="19638,2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XhusIAAADaAAAADwAAAGRycy9kb3ducmV2LnhtbESPQWvCQBSE7wX/w/KE3pqNFUoaXUWE&#10;ggchbZqLt0f2mUSzb8PuqvHfdwWhx2FmvmGW69H04krOd5YVzJIUBHFtdceNgur36y0D4QOyxt4y&#10;KbiTh/Vq8rLEXNsb/9C1DI2IEPY5KmhDGHIpfd2SQZ/YgTh6R+sMhihdI7XDW4SbXr6n6Yc02HFc&#10;aHGgbUv1ubwYBQfTF47292M9r2bf6DN3ygqn1Ot03CxABBrDf/jZ3mkFn/C4Em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XhusIAAADaAAAADwAAAAAAAAAAAAAA&#10;AAChAgAAZHJzL2Rvd25yZXYueG1sUEsFBgAAAAAEAAQA+QAAAJADAAAAAA==&#10;" strokecolor="black [3200]" strokeweight="2pt">
                            <v:shadow on="t" color="black" opacity="24903f" origin=",.5" offset="0,.55556mm"/>
                          </v:line>
                          <v:line id="Прямая соединительная линия 10" o:spid="_x0000_s1038" style="position:absolute;visibility:visible;mso-wrap-style:square" from="3928,2382" to="3928,18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QjyMUAAADbAAAADwAAAGRycy9kb3ducmV2LnhtbESPQWvCQBCF74L/YRmhN93UNiLRNYjQ&#10;0h48VKX1OGSnSUh2NmS3Mf77zqHQ2wzvzXvfbPPRtWqgPtSeDTwuElDEhbc1lwYu55f5GlSIyBZb&#10;z2TgTgHy3XSyxcz6G3/QcIqlkhAOGRqoYuwyrUNRkcOw8B2xaN++dxhl7Utte7xJuGv1MklW2mHN&#10;0lBhR4eKiub04wxcv55X41P6ielwbNLD8TW8431tzMNs3G9ARRrjv/nv+s0KvtDLLzKA3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QjyMUAAADbAAAADwAAAAAAAAAA&#10;AAAAAAChAgAAZHJzL2Rvd25yZXYueG1sUEsFBgAAAAAEAAQA+QAAAJMDAAAAAA==&#10;" strokecolor="black [3040]">
                            <v:stroke dashstyle="longDash"/>
                          </v:line>
                          <v:line id="Прямая соединительная линия 11" o:spid="_x0000_s1039" style="position:absolute;flip:x;visibility:visible;mso-wrap-style:square" from="0,18609" to="3924,2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uyb8AAADbAAAADwAAAGRycy9kb3ducmV2LnhtbERPTYvCMBC9L/gfwgheljW1iEjXKIug&#10;iCe3iuchGduyzaQ20dZ/b4QFb/N4n7NY9bYWd2p95VjBZJyAINbOVFwoOB03X3MQPiAbrB2Tggd5&#10;WC0HHwvMjOv4l+55KEQMYZ+hgjKEJpPS65Is+rFriCN3ca3FEGFbSNNiF8NtLdMkmUmLFceGEhta&#10;l6T/8ptVELb7qvPXdJrmvdHntcbL4ROVGg37n28QgfrwFv+7dybOn8Drl3iAXD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g/uyb8AAADbAAAADwAAAAAAAAAAAAAAAACh&#10;AgAAZHJzL2Rvd25yZXYueG1sUEsFBgAAAAAEAAQA+QAAAI0DAAAAAA==&#10;" strokecolor="black [3040]">
                            <v:stroke dashstyle="longDash"/>
                          </v:line>
                          <v:line id="Прямая соединительная линия 12" o:spid="_x0000_s1040" style="position:absolute;flip:x y;visibility:visible;mso-wrap-style:square" from="3928,18609" to="19314,1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/AH8IAAADbAAAADwAAAGRycy9kb3ducmV2LnhtbERPS2vCQBC+F/wPywje6sYklBJdRbSC&#10;9VJ8gHgbsmMSzM6G7DaJ/75bKPQ2H99zFqvB1KKj1lWWFcymEQji3OqKCwWX8+71HYTzyBpry6Tg&#10;SQ5Wy9HLAjNtez5Sd/KFCCHsMlRQet9kUrq8JINuahviwN1ta9AH2BZSt9iHcFPLOIrepMGKQ0OJ&#10;DW1Kyh+nb6PgUGOa2kP+Gd+Ol8fHNvnCa3JXajIe1nMQngb/L/5z73WYH8PvL+EA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/AH8IAAADbAAAADwAAAAAAAAAAAAAA&#10;AAChAgAAZHJzL2Rvd25yZXYueG1sUEsFBgAAAAAEAAQA+QAAAJADAAAAAA==&#10;" strokecolor="black [3040]">
                            <v:stroke dashstyle="longDash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14" o:spid="_x0000_s1041" type="#_x0000_t32" style="position:absolute;left:3928;width:3;height:23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sJ5MMAAADbAAAADwAAAGRycy9kb3ducmV2LnhtbERPTWvCQBC9C/0PyxS86aYiQaIbUaGt&#10;VKRoSiG3aXaaBLOzIbtq+u9dQehtHu9zFsveNOJCnastK3gZRyCIC6trLhV8Za+jGQjnkTU2lknB&#10;HzlYpk+DBSbaXvlAl6MvRQhhl6CCyvs2kdIVFRl0Y9sSB+7XdgZ9gF0pdYfXEG4aOYmiWBqsOTRU&#10;2NKmouJ0PBsF/Ue+f99M+G23zuLv04/Ls/izVWr43K/mIDz1/l/8cG91mD+F+y/hAJ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rCeTDAAAA2wAAAA8AAAAAAAAAAAAA&#10;AAAAoQIAAGRycy9kb3ducmV2LnhtbFBLBQYAAAAABAAEAPkAAACRAwAAAAA=&#10;" strokecolor="black [3213]" strokeweight="1pt">
                            <v:stroke endarrow="open"/>
                          </v:shape>
                          <v:shape id="Прямая со стрелкой 15" o:spid="_x0000_s1042" type="#_x0000_t32" style="position:absolute;left:19640;top:18609;width:2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6U8MAAADbAAAADwAAAGRycy9kb3ducmV2LnhtbERPzWoCMRC+C32HMEIvRbMWl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+lPDAAAA2wAAAA8AAAAAAAAAAAAA&#10;AAAAoQIAAGRycy9kb3ducmV2LnhtbFBLBQYAAAAABAAEAPkAAACRAwAAAAA=&#10;" strokecolor="black [3213]" strokeweight="1pt">
                            <v:stroke endarrow="open"/>
                          </v:shape>
                        </v:group>
                        <v:shape id="Прямая со стрелкой 17" o:spid="_x0000_s1043" type="#_x0000_t32" style="position:absolute;top:23697;width:1734;height:19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ylOsMAAADbAAAADwAAAGRycy9kb3ducmV2LnhtbERPTWvCQBC9F/wPywheim4q2Ep0laZQ&#10;yMXWqojHITsmwexs2F1N/PduodDbPN7nLNe9acSNnK8tK3iZJCCIC6trLhUc9p/jOQgfkDU2lknB&#10;nTysV4OnJabadvxDt10oRQxhn6KCKoQ2ldIXFRn0E9sSR+5sncEQoSuldtjFcNPIaZK8SoM1x4YK&#10;W/qoqLjsrkZBNs2Sdnt6/s6/tOuy42Uzu+cbpUbD/n0BIlAf/sV/7lzH+W/w+0s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cpTrDAAAA2wAAAA8AAAAAAAAAAAAA&#10;AAAAoQIAAGRycy9kb3ducmV2LnhtbFBLBQYAAAAABAAEAPkAAACRAwAAAAA=&#10;" strokecolor="black [3213]" strokeweight="1pt">
                          <v:stroke endarrow="open"/>
                        </v:shape>
                      </v:group>
                      <v:shape id="_x0000_s1044" type="#_x0000_t202" style="position:absolute;left:21378;top:15969;width:251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A30845" w:rsidRPr="00A30845" w:rsidRDefault="00A30845" w:rsidP="00A3084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_x0000_s1045" type="#_x0000_t202" style="position:absolute;left:15068;top:3992;width:2508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<v:textbox>
                        <w:txbxContent>
                          <w:p w:rsidR="00A30845" w:rsidRDefault="00A30845" w:rsidP="00A308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30845" w:rsidRPr="00A30845" w:rsidRDefault="00A30845" w:rsidP="00A308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308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4FD39" wp14:editId="5E932575">
                <wp:simplePos x="0" y="0"/>
                <wp:positionH relativeFrom="column">
                  <wp:posOffset>3550920</wp:posOffset>
                </wp:positionH>
                <wp:positionV relativeFrom="paragraph">
                  <wp:posOffset>240030</wp:posOffset>
                </wp:positionV>
                <wp:extent cx="250825" cy="251460"/>
                <wp:effectExtent l="0" t="0" r="0" b="0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45" w:rsidRDefault="00A30845" w:rsidP="00A308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A30845" w:rsidRPr="00A30845" w:rsidRDefault="00A30845" w:rsidP="00A308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6" type="#_x0000_t202" style="position:absolute;margin-left:279.6pt;margin-top:18.9pt;width:19.7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" filled="f" stroked="f">
                <v:textbox>
                  <w:txbxContent>
                    <w:p w:rsidR="00A30845" w:rsidRDefault="00A30845" w:rsidP="00A308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A30845" w:rsidRPr="00A30845" w:rsidRDefault="00A30845" w:rsidP="00A308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BC2" w:rsidRDefault="00A3084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10EAB8" wp14:editId="7A09804A">
                <wp:simplePos x="0" y="0"/>
                <wp:positionH relativeFrom="column">
                  <wp:posOffset>3164670</wp:posOffset>
                </wp:positionH>
                <wp:positionV relativeFrom="paragraph">
                  <wp:posOffset>2236210</wp:posOffset>
                </wp:positionV>
                <wp:extent cx="250825" cy="25146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45" w:rsidRPr="00A30845" w:rsidRDefault="00A30845" w:rsidP="00A308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9.2pt;margin-top:176.1pt;width:19.7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" filled="f" stroked="f">
                <v:textbox>
                  <w:txbxContent>
                    <w:p w:rsidR="00A30845" w:rsidRPr="00A30845" w:rsidRDefault="00A30845" w:rsidP="00A308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8B82DA" wp14:editId="5827DBA8">
                <wp:simplePos x="0" y="0"/>
                <wp:positionH relativeFrom="column">
                  <wp:posOffset>3737538</wp:posOffset>
                </wp:positionH>
                <wp:positionV relativeFrom="paragraph">
                  <wp:posOffset>1769745</wp:posOffset>
                </wp:positionV>
                <wp:extent cx="251138" cy="2520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38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45" w:rsidRPr="00A30845" w:rsidRDefault="00A30845" w:rsidP="00A308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94.3pt;margin-top:139.35pt;width:19.7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" filled="f" stroked="f">
                <v:textbox>
                  <w:txbxContent>
                    <w:p w:rsidR="00A30845" w:rsidRPr="00A30845" w:rsidRDefault="00A30845" w:rsidP="00A308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29C8B" wp14:editId="26DC322D">
                <wp:simplePos x="0" y="0"/>
                <wp:positionH relativeFrom="column">
                  <wp:posOffset>1253070</wp:posOffset>
                </wp:positionH>
                <wp:positionV relativeFrom="paragraph">
                  <wp:posOffset>2367915</wp:posOffset>
                </wp:positionV>
                <wp:extent cx="251138" cy="252000"/>
                <wp:effectExtent l="0" t="0" r="0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38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45" w:rsidRPr="00A30845" w:rsidRDefault="00A30845" w:rsidP="00A308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8.65pt;margin-top:186.45pt;width:19.7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" filled="f" stroked="f">
                <v:textbox>
                  <w:txbxContent>
                    <w:p w:rsidR="00A30845" w:rsidRPr="00A30845" w:rsidRDefault="00A30845" w:rsidP="00A308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7DAC3B" wp14:editId="38454301">
                <wp:simplePos x="0" y="0"/>
                <wp:positionH relativeFrom="column">
                  <wp:posOffset>1594584</wp:posOffset>
                </wp:positionH>
                <wp:positionV relativeFrom="paragraph">
                  <wp:posOffset>2234950</wp:posOffset>
                </wp:positionV>
                <wp:extent cx="251138" cy="252000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38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45" w:rsidRPr="00A30845" w:rsidRDefault="00A30845" w:rsidP="00A308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25.55pt;margin-top:176pt;width:19.7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" filled="f" stroked="f">
                <v:textbox>
                  <w:txbxContent>
                    <w:p w:rsidR="00A30845" w:rsidRPr="00A30845" w:rsidRDefault="00A30845" w:rsidP="00A308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284299" wp14:editId="278FBB21">
                <wp:simplePos x="0" y="0"/>
                <wp:positionH relativeFrom="column">
                  <wp:posOffset>2028288</wp:posOffset>
                </wp:positionH>
                <wp:positionV relativeFrom="paragraph">
                  <wp:posOffset>1520825</wp:posOffset>
                </wp:positionV>
                <wp:extent cx="251138" cy="2520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38" cy="25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845" w:rsidRPr="00A30845" w:rsidRDefault="00A308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59.7pt;margin-top:119.75pt;width:19.7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" filled="f" stroked="f">
                <v:textbox>
                  <w:txbxContent>
                    <w:p w:rsidR="00A30845" w:rsidRPr="00A30845" w:rsidRDefault="00A308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Pr="00C81BC2" w:rsidRDefault="00C81BC2" w:rsidP="00C81BC2">
      <w:pPr>
        <w:rPr>
          <w:lang w:val="en-US"/>
        </w:rPr>
      </w:pPr>
    </w:p>
    <w:p w:rsidR="00C81BC2" w:rsidRDefault="00C81BC2" w:rsidP="00C81BC2">
      <w:pPr>
        <w:rPr>
          <w:lang w:val="en-US"/>
        </w:rPr>
      </w:pPr>
    </w:p>
    <w:p w:rsidR="00DA230C" w:rsidRDefault="00C81BC2" w:rsidP="00C81BC2">
      <w:pPr>
        <w:tabs>
          <w:tab w:val="left" w:pos="1328"/>
        </w:tabs>
        <w:rPr>
          <w:lang w:val="en-US"/>
        </w:rPr>
      </w:pPr>
      <w:r>
        <w:rPr>
          <w:lang w:val="en-US"/>
        </w:rPr>
        <w:tab/>
      </w: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Default="00C81BC2" w:rsidP="00C81BC2">
      <w:pPr>
        <w:tabs>
          <w:tab w:val="left" w:pos="1328"/>
        </w:tabs>
        <w:rPr>
          <w:lang w:val="en-US"/>
        </w:rPr>
      </w:pPr>
    </w:p>
    <w:tbl>
      <w:tblPr>
        <w:tblStyle w:val="a6"/>
        <w:tblpPr w:leftFromText="180" w:rightFromText="180" w:horzAnchor="margin" w:tblpY="1740"/>
        <w:tblW w:w="9634" w:type="dxa"/>
        <w:tblLook w:val="04A0" w:firstRow="1" w:lastRow="0" w:firstColumn="1" w:lastColumn="0" w:noHBand="0" w:noVBand="1"/>
      </w:tblPr>
      <w:tblGrid>
        <w:gridCol w:w="1070"/>
        <w:gridCol w:w="1070"/>
        <w:gridCol w:w="1070"/>
        <w:gridCol w:w="1070"/>
        <w:gridCol w:w="1070"/>
        <w:gridCol w:w="1071"/>
        <w:gridCol w:w="1071"/>
        <w:gridCol w:w="1071"/>
        <w:gridCol w:w="1071"/>
      </w:tblGrid>
      <w:tr w:rsidR="00C81BC2" w:rsidTr="00DB545D">
        <w:trPr>
          <w:trHeight w:val="3959"/>
        </w:trPr>
        <w:tc>
          <w:tcPr>
            <w:tcW w:w="9634" w:type="dxa"/>
            <w:gridSpan w:val="9"/>
          </w:tcPr>
          <w:p w:rsidR="00C81BC2" w:rsidRDefault="00DB545D" w:rsidP="00DB545D">
            <w:pPr>
              <w:tabs>
                <w:tab w:val="left" w:pos="1328"/>
              </w:tabs>
              <w:jc w:val="center"/>
              <w:rPr>
                <w:rFonts w:cs="Times New Roman"/>
                <w:i/>
                <w:sz w:val="40"/>
                <w:szCs w:val="40"/>
              </w:rPr>
            </w:pPr>
            <w:r w:rsidRPr="00DB545D">
              <w:rPr>
                <w:rFonts w:ascii="Arial Rounded MT Bold" w:hAnsi="Arial Rounded MT Bold"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1C3E5A3" wp14:editId="734D51B0">
                  <wp:simplePos x="0" y="0"/>
                  <wp:positionH relativeFrom="column">
                    <wp:posOffset>4806315</wp:posOffset>
                  </wp:positionH>
                  <wp:positionV relativeFrom="paragraph">
                    <wp:posOffset>1441915</wp:posOffset>
                  </wp:positionV>
                  <wp:extent cx="1153751" cy="1058400"/>
                  <wp:effectExtent l="0" t="0" r="8890" b="8890"/>
                  <wp:wrapNone/>
                  <wp:docPr id="3" name="Рисунок 3" descr="C:\Documents and Settings\ПК-8\Рабочий стол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К-8\Рабочий стол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3751" cy="1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45D">
              <w:rPr>
                <w:rFonts w:ascii="Arial Rounded MT Bold" w:hAnsi="Arial Rounded MT Bold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7843C4F8" wp14:editId="5AE85DFF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407795</wp:posOffset>
                  </wp:positionV>
                  <wp:extent cx="1257300" cy="1057275"/>
                  <wp:effectExtent l="0" t="0" r="0" b="9525"/>
                  <wp:wrapNone/>
                  <wp:docPr id="291" name="Рисунок 291" descr="C:\Documents and Settings\ПК-8\Рабочий стол\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ПК-8\Рабочий стол\Безымянный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545D">
              <w:rPr>
                <w:rFonts w:ascii="Arial" w:hAnsi="Arial" w:cs="Arial"/>
                <w:i/>
                <w:sz w:val="40"/>
                <w:szCs w:val="40"/>
              </w:rPr>
              <w:t>Славянский</w:t>
            </w:r>
            <w:r w:rsidRPr="00DB545D">
              <w:rPr>
                <w:rFonts w:ascii="Arial Rounded MT Bold" w:hAnsi="Arial Rounded MT Bold" w:cs="Times New Roman"/>
                <w:i/>
                <w:sz w:val="40"/>
                <w:szCs w:val="40"/>
              </w:rPr>
              <w:t xml:space="preserve"> </w:t>
            </w:r>
            <w:r w:rsidRPr="00DB545D">
              <w:rPr>
                <w:rFonts w:ascii="Arial" w:hAnsi="Arial" w:cs="Arial"/>
                <w:i/>
                <w:sz w:val="40"/>
                <w:szCs w:val="40"/>
              </w:rPr>
              <w:t>педагогический</w:t>
            </w:r>
            <w:r w:rsidRPr="00DB545D">
              <w:rPr>
                <w:rFonts w:ascii="Arial Rounded MT Bold" w:hAnsi="Arial Rounded MT Bold" w:cs="Times New Roman"/>
                <w:i/>
                <w:sz w:val="40"/>
                <w:szCs w:val="40"/>
              </w:rPr>
              <w:t xml:space="preserve"> </w:t>
            </w:r>
            <w:r w:rsidRPr="00DB545D">
              <w:rPr>
                <w:rFonts w:ascii="Arial" w:hAnsi="Arial" w:cs="Arial"/>
                <w:i/>
                <w:sz w:val="40"/>
                <w:szCs w:val="40"/>
              </w:rPr>
              <w:t>университет</w:t>
            </w:r>
            <w:r w:rsidRPr="00DB545D">
              <w:rPr>
                <w:rFonts w:ascii="Arial Rounded MT Bold" w:hAnsi="Arial Rounded MT Bold" w:cs="Times New Roman"/>
                <w:i/>
                <w:sz w:val="40"/>
                <w:szCs w:val="40"/>
              </w:rPr>
              <w:t xml:space="preserve"> </w:t>
            </w:r>
          </w:p>
          <w:p w:rsidR="00DB545D" w:rsidRDefault="00DB545D" w:rsidP="00DB545D">
            <w:pPr>
              <w:tabs>
                <w:tab w:val="left" w:pos="1328"/>
              </w:tabs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DB545D">
              <w:rPr>
                <w:rFonts w:ascii="Times New Roman" w:hAnsi="Times New Roman" w:cs="Times New Roman"/>
                <w:i/>
                <w:sz w:val="32"/>
                <w:szCs w:val="32"/>
              </w:rPr>
              <w:t>с удовольствием сообщает, что</w:t>
            </w:r>
            <w:bookmarkStart w:id="0" w:name="_GoBack"/>
            <w:bookmarkEnd w:id="0"/>
          </w:p>
          <w:p w:rsidR="00DB545D" w:rsidRPr="00DB545D" w:rsidRDefault="00DB545D" w:rsidP="00DB545D">
            <w:pPr>
              <w:tabs>
                <w:tab w:val="left" w:pos="132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998AF6" wp14:editId="7B74EA23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84455</wp:posOffset>
                      </wp:positionV>
                      <wp:extent cx="1828800" cy="1010920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010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B545D" w:rsidRPr="00DB545D" w:rsidRDefault="00DB545D" w:rsidP="00DB545D">
                                  <w:pPr>
                                    <w:tabs>
                                      <w:tab w:val="left" w:pos="132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Продается компьютер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ArchUp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6" o:spid="_x0000_s1052" type="#_x0000_t202" style="position:absolute;left:0;text-align:left;margin-left:61.2pt;margin-top:6.65pt;width:2in;height:79.6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" filled="f" stroked="f">
                      <v:fill o:detectmouseclick="t"/>
                      <v:textbox>
                        <w:txbxContent>
                          <w:p w:rsidR="00DB545D" w:rsidRPr="00DB545D" w:rsidRDefault="00DB545D" w:rsidP="00DB545D">
                            <w:pPr>
                              <w:tabs>
                                <w:tab w:val="left" w:pos="1328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Продается компьюте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81BC2" w:rsidTr="00DB545D">
        <w:trPr>
          <w:trHeight w:val="1358"/>
        </w:trPr>
        <w:tc>
          <w:tcPr>
            <w:tcW w:w="1070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  <w:tc>
          <w:tcPr>
            <w:tcW w:w="1070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  <w:tc>
          <w:tcPr>
            <w:tcW w:w="1070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  <w:tc>
          <w:tcPr>
            <w:tcW w:w="1070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  <w:tc>
          <w:tcPr>
            <w:tcW w:w="1070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  <w:tc>
          <w:tcPr>
            <w:tcW w:w="1071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  <w:tc>
          <w:tcPr>
            <w:tcW w:w="1071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  <w:tc>
          <w:tcPr>
            <w:tcW w:w="1071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  <w:tc>
          <w:tcPr>
            <w:tcW w:w="1071" w:type="dxa"/>
          </w:tcPr>
          <w:p w:rsidR="00C81BC2" w:rsidRDefault="00C81BC2" w:rsidP="00DB545D">
            <w:pPr>
              <w:tabs>
                <w:tab w:val="left" w:pos="1328"/>
              </w:tabs>
              <w:rPr>
                <w:lang w:val="en-US"/>
              </w:rPr>
            </w:pPr>
          </w:p>
        </w:tc>
      </w:tr>
    </w:tbl>
    <w:p w:rsidR="00C81BC2" w:rsidRDefault="00C81BC2" w:rsidP="00C81BC2">
      <w:pPr>
        <w:tabs>
          <w:tab w:val="left" w:pos="1328"/>
        </w:tabs>
        <w:rPr>
          <w:lang w:val="en-US"/>
        </w:rPr>
      </w:pPr>
    </w:p>
    <w:p w:rsidR="00C81BC2" w:rsidRPr="00C81BC2" w:rsidRDefault="00C81BC2" w:rsidP="00C81BC2">
      <w:pPr>
        <w:tabs>
          <w:tab w:val="left" w:pos="1328"/>
        </w:tabs>
        <w:rPr>
          <w:lang w:val="en-US"/>
        </w:rPr>
      </w:pPr>
    </w:p>
    <w:sectPr w:rsidR="00C81BC2" w:rsidRPr="00C8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46" w:rsidRDefault="00CD0346" w:rsidP="00C81BC2">
      <w:pPr>
        <w:spacing w:after="0" w:line="240" w:lineRule="auto"/>
      </w:pPr>
      <w:r>
        <w:separator/>
      </w:r>
    </w:p>
  </w:endnote>
  <w:endnote w:type="continuationSeparator" w:id="0">
    <w:p w:rsidR="00CD0346" w:rsidRDefault="00CD0346" w:rsidP="00C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46" w:rsidRDefault="00CD0346" w:rsidP="00C81BC2">
      <w:pPr>
        <w:spacing w:after="0" w:line="240" w:lineRule="auto"/>
      </w:pPr>
      <w:r>
        <w:separator/>
      </w:r>
    </w:p>
  </w:footnote>
  <w:footnote w:type="continuationSeparator" w:id="0">
    <w:p w:rsidR="00CD0346" w:rsidRDefault="00CD0346" w:rsidP="00C81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71"/>
    <w:rsid w:val="00210071"/>
    <w:rsid w:val="007A1BA0"/>
    <w:rsid w:val="00976A97"/>
    <w:rsid w:val="00A30845"/>
    <w:rsid w:val="00C81BC2"/>
    <w:rsid w:val="00CD0346"/>
    <w:rsid w:val="00DA230C"/>
    <w:rsid w:val="00DB545D"/>
    <w:rsid w:val="00DF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84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30845"/>
    <w:rPr>
      <w:color w:val="808080"/>
    </w:rPr>
  </w:style>
  <w:style w:type="table" w:styleId="a6">
    <w:name w:val="Table Grid"/>
    <w:basedOn w:val="a1"/>
    <w:uiPriority w:val="59"/>
    <w:rsid w:val="00C8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BC2"/>
  </w:style>
  <w:style w:type="paragraph" w:styleId="a9">
    <w:name w:val="footer"/>
    <w:basedOn w:val="a"/>
    <w:link w:val="aa"/>
    <w:uiPriority w:val="99"/>
    <w:unhideWhenUsed/>
    <w:rsid w:val="00C8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84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30845"/>
    <w:rPr>
      <w:color w:val="808080"/>
    </w:rPr>
  </w:style>
  <w:style w:type="table" w:styleId="a6">
    <w:name w:val="Table Grid"/>
    <w:basedOn w:val="a1"/>
    <w:uiPriority w:val="59"/>
    <w:rsid w:val="00C81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1BC2"/>
  </w:style>
  <w:style w:type="paragraph" w:styleId="a9">
    <w:name w:val="footer"/>
    <w:basedOn w:val="a"/>
    <w:link w:val="aa"/>
    <w:uiPriority w:val="99"/>
    <w:unhideWhenUsed/>
    <w:rsid w:val="00C81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10E3-F3F9-46B3-9F46-AA5919D9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ВК №40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8</dc:creator>
  <cp:keywords/>
  <dc:description/>
  <cp:lastModifiedBy>ПК-8</cp:lastModifiedBy>
  <cp:revision>1</cp:revision>
  <dcterms:created xsi:type="dcterms:W3CDTF">2018-05-22T06:59:00Z</dcterms:created>
  <dcterms:modified xsi:type="dcterms:W3CDTF">2018-05-22T07:37:00Z</dcterms:modified>
</cp:coreProperties>
</file>